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508" w:rsidRPr="00EE4322" w:rsidTr="00F45209">
        <w:trPr>
          <w:trHeight w:val="279"/>
        </w:trPr>
        <w:tc>
          <w:tcPr>
            <w:tcW w:w="1526" w:type="dxa"/>
          </w:tcPr>
          <w:p w:rsidR="00833508" w:rsidRPr="009219D1" w:rsidRDefault="002F4517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9D1">
              <w:rPr>
                <w:rFonts w:ascii="Times New Roman" w:hAnsi="Times New Roman" w:cs="Times New Roman"/>
              </w:rPr>
              <w:t>Шелухина</w:t>
            </w:r>
            <w:proofErr w:type="spellEnd"/>
            <w:r w:rsidRPr="009219D1"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1672" w:type="dxa"/>
          </w:tcPr>
          <w:p w:rsidR="002D13E1" w:rsidRPr="009219D1" w:rsidRDefault="002D13E1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Заведующий</w:t>
            </w:r>
          </w:p>
          <w:p w:rsidR="00833508" w:rsidRPr="009219D1" w:rsidRDefault="002D13E1" w:rsidP="002F4517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 xml:space="preserve">МБДОУ </w:t>
            </w:r>
            <w:r w:rsidR="002F4517" w:rsidRPr="009219D1">
              <w:rPr>
                <w:rFonts w:ascii="Times New Roman" w:hAnsi="Times New Roman" w:cs="Times New Roman"/>
              </w:rPr>
              <w:t xml:space="preserve">ЦРР </w:t>
            </w:r>
            <w:r w:rsidRPr="009219D1">
              <w:rPr>
                <w:rFonts w:ascii="Times New Roman" w:hAnsi="Times New Roman" w:cs="Times New Roman"/>
              </w:rPr>
              <w:t xml:space="preserve">ДС </w:t>
            </w:r>
            <w:r w:rsidR="00A805EE" w:rsidRPr="009219D1">
              <w:rPr>
                <w:rFonts w:ascii="Times New Roman" w:hAnsi="Times New Roman" w:cs="Times New Roman"/>
              </w:rPr>
              <w:t xml:space="preserve"> </w:t>
            </w:r>
            <w:r w:rsidRPr="009219D1">
              <w:rPr>
                <w:rFonts w:ascii="Times New Roman" w:hAnsi="Times New Roman" w:cs="Times New Roman"/>
              </w:rPr>
              <w:t>№</w:t>
            </w:r>
            <w:r w:rsidR="00A805EE" w:rsidRPr="009219D1">
              <w:rPr>
                <w:rFonts w:ascii="Times New Roman" w:hAnsi="Times New Roman" w:cs="Times New Roman"/>
              </w:rPr>
              <w:t xml:space="preserve"> </w:t>
            </w:r>
            <w:r w:rsidRPr="009219D1">
              <w:rPr>
                <w:rFonts w:ascii="Times New Roman" w:hAnsi="Times New Roman" w:cs="Times New Roman"/>
              </w:rPr>
              <w:t>1</w:t>
            </w:r>
            <w:r w:rsidR="002F4517" w:rsidRPr="009219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8" w:type="dxa"/>
          </w:tcPr>
          <w:p w:rsidR="00833508" w:rsidRPr="009219D1" w:rsidRDefault="0011762F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9D1">
              <w:rPr>
                <w:rFonts w:ascii="Times New Roman" w:hAnsi="Times New Roman" w:cs="Times New Roman"/>
              </w:rPr>
              <w:t>Земель</w:t>
            </w:r>
            <w:r w:rsidR="009219D1">
              <w:rPr>
                <w:rFonts w:ascii="Times New Roman" w:hAnsi="Times New Roman" w:cs="Times New Roman"/>
              </w:rPr>
              <w:t>-</w:t>
            </w:r>
            <w:proofErr w:type="spellStart"/>
            <w:r w:rsidRPr="009219D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9219D1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100" w:type="dxa"/>
          </w:tcPr>
          <w:p w:rsidR="00833508" w:rsidRPr="009219D1" w:rsidRDefault="000D5CD7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19D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219D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833508" w:rsidRPr="009219D1" w:rsidRDefault="0011762F" w:rsidP="00056598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103" w:type="dxa"/>
          </w:tcPr>
          <w:p w:rsidR="00833508" w:rsidRPr="009219D1" w:rsidRDefault="002368AF" w:rsidP="00056598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444C1F" w:rsidRPr="009219D1" w:rsidRDefault="00444C1F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Квартира</w:t>
            </w:r>
            <w:r w:rsidR="009349C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9349C3"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 w:rsidR="009349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C3">
              <w:rPr>
                <w:rFonts w:ascii="Times New Roman" w:hAnsi="Times New Roman" w:cs="Times New Roman"/>
              </w:rPr>
              <w:t>пользова-ние</w:t>
            </w:r>
            <w:proofErr w:type="spellEnd"/>
            <w:r w:rsidR="009349C3">
              <w:rPr>
                <w:rFonts w:ascii="Times New Roman" w:hAnsi="Times New Roman" w:cs="Times New Roman"/>
              </w:rPr>
              <w:t>)</w:t>
            </w:r>
            <w:r w:rsidRPr="009219D1">
              <w:rPr>
                <w:rFonts w:ascii="Times New Roman" w:hAnsi="Times New Roman" w:cs="Times New Roman"/>
              </w:rPr>
              <w:t xml:space="preserve"> </w:t>
            </w:r>
          </w:p>
          <w:p w:rsidR="00833508" w:rsidRPr="009219D1" w:rsidRDefault="00833508" w:rsidP="00444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833508" w:rsidRPr="009219D1" w:rsidRDefault="00FB6EA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29" w:type="dxa"/>
          </w:tcPr>
          <w:p w:rsidR="00833508" w:rsidRPr="009219D1" w:rsidRDefault="003D476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2F4517" w:rsidRPr="009219D1" w:rsidRDefault="002F4517" w:rsidP="002F451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а/</w:t>
            </w:r>
            <w:proofErr w:type="gramStart"/>
            <w:r w:rsidRPr="009219D1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833508" w:rsidRPr="009219D1" w:rsidRDefault="002F4517" w:rsidP="002F45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9D1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9219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19D1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</w:p>
        </w:tc>
        <w:tc>
          <w:tcPr>
            <w:tcW w:w="1276" w:type="dxa"/>
          </w:tcPr>
          <w:p w:rsidR="00833508" w:rsidRPr="009219D1" w:rsidRDefault="002F4517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556219,9</w:t>
            </w:r>
            <w:r w:rsidR="00490B59" w:rsidRPr="009219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833508" w:rsidRPr="009219D1" w:rsidRDefault="005924E4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</w:tr>
      <w:tr w:rsidR="00D225F6" w:rsidRPr="00EE4322" w:rsidTr="001651CC">
        <w:trPr>
          <w:trHeight w:val="1157"/>
        </w:trPr>
        <w:tc>
          <w:tcPr>
            <w:tcW w:w="1526" w:type="dxa"/>
          </w:tcPr>
          <w:p w:rsidR="00D225F6" w:rsidRPr="009219D1" w:rsidRDefault="00D225F6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D225F6" w:rsidRPr="009219D1" w:rsidRDefault="00D225F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225F6" w:rsidRPr="009219D1" w:rsidRDefault="00D225F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Квартира</w:t>
            </w:r>
          </w:p>
          <w:p w:rsidR="00D225F6" w:rsidRPr="009219D1" w:rsidRDefault="00D225F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225F6" w:rsidRPr="009219D1" w:rsidRDefault="00D225F6" w:rsidP="00501702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 xml:space="preserve">Общая долевая </w:t>
            </w:r>
            <w:r w:rsidR="00501702" w:rsidRPr="009219D1">
              <w:rPr>
                <w:rFonts w:ascii="Times New Roman" w:hAnsi="Times New Roman" w:cs="Times New Roman"/>
              </w:rPr>
              <w:t>1/3</w:t>
            </w:r>
            <w:r w:rsidRPr="009219D1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099" w:type="dxa"/>
          </w:tcPr>
          <w:p w:rsidR="00D225F6" w:rsidRPr="009219D1" w:rsidRDefault="00501702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53</w:t>
            </w:r>
            <w:r w:rsidR="00FB6EA7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03" w:type="dxa"/>
          </w:tcPr>
          <w:p w:rsidR="00D225F6" w:rsidRPr="009219D1" w:rsidRDefault="00D225F6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FB6EA7" w:rsidRPr="009219D1" w:rsidRDefault="00FB6EA7" w:rsidP="00FB6E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9219D1">
              <w:rPr>
                <w:rFonts w:ascii="Times New Roman" w:hAnsi="Times New Roman" w:cs="Times New Roman"/>
              </w:rPr>
              <w:t xml:space="preserve"> </w:t>
            </w:r>
          </w:p>
          <w:p w:rsidR="00D225F6" w:rsidRPr="009219D1" w:rsidRDefault="00D225F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D225F6" w:rsidRPr="009219D1" w:rsidRDefault="00FB6EA7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29" w:type="dxa"/>
          </w:tcPr>
          <w:p w:rsidR="00D225F6" w:rsidRPr="009219D1" w:rsidRDefault="00FB6EA7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225F6" w:rsidRPr="009219D1" w:rsidRDefault="00D225F6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44C1F" w:rsidRPr="009219D1" w:rsidRDefault="00444C1F" w:rsidP="002948C9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495633,09</w:t>
            </w:r>
          </w:p>
          <w:p w:rsidR="00D225F6" w:rsidRPr="009219D1" w:rsidRDefault="00444C1F" w:rsidP="002948C9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D225F6" w:rsidRPr="009219D1" w:rsidRDefault="00D225F6" w:rsidP="005924E4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EE4322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охода по основному месту работы, дохода от вкладов в банках</w:t>
      </w:r>
      <w:r w:rsidR="00D225F6" w:rsidRPr="00E60B73">
        <w:rPr>
          <w:rFonts w:ascii="Times New Roman" w:hAnsi="Times New Roman" w:cs="Times New Roman"/>
          <w:sz w:val="24"/>
          <w:szCs w:val="24"/>
        </w:rPr>
        <w:t xml:space="preserve"> и иных кредитных организациях</w:t>
      </w:r>
      <w:r w:rsidRPr="00E60B73">
        <w:rPr>
          <w:rFonts w:ascii="Times New Roman" w:hAnsi="Times New Roman" w:cs="Times New Roman"/>
          <w:sz w:val="24"/>
          <w:szCs w:val="24"/>
        </w:rPr>
        <w:t xml:space="preserve">, пенсии, </w:t>
      </w:r>
      <w:r w:rsidR="00D225F6" w:rsidRPr="00E60B73">
        <w:rPr>
          <w:rFonts w:ascii="Times New Roman" w:hAnsi="Times New Roman" w:cs="Times New Roman"/>
          <w:sz w:val="24"/>
          <w:szCs w:val="24"/>
        </w:rPr>
        <w:t>социальных выплат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дохода по основному месту работы, пенсии, </w:t>
      </w:r>
      <w:r w:rsidR="009219D1" w:rsidRPr="00E60B73">
        <w:rPr>
          <w:rFonts w:ascii="Times New Roman" w:hAnsi="Times New Roman" w:cs="Times New Roman"/>
          <w:sz w:val="24"/>
          <w:szCs w:val="24"/>
        </w:rPr>
        <w:t>социальных выплат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D5CD7"/>
    <w:rsid w:val="0011762F"/>
    <w:rsid w:val="0015525D"/>
    <w:rsid w:val="002238AF"/>
    <w:rsid w:val="002368AF"/>
    <w:rsid w:val="002735EE"/>
    <w:rsid w:val="002948C9"/>
    <w:rsid w:val="002A4225"/>
    <w:rsid w:val="002A6A25"/>
    <w:rsid w:val="002B1B56"/>
    <w:rsid w:val="002D13E1"/>
    <w:rsid w:val="002E4BE5"/>
    <w:rsid w:val="002F4517"/>
    <w:rsid w:val="002F6A80"/>
    <w:rsid w:val="00304C4C"/>
    <w:rsid w:val="00331EDA"/>
    <w:rsid w:val="003D4764"/>
    <w:rsid w:val="003E03AD"/>
    <w:rsid w:val="0042471C"/>
    <w:rsid w:val="00444C1F"/>
    <w:rsid w:val="0045106F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275DA"/>
    <w:rsid w:val="00550BF2"/>
    <w:rsid w:val="00555A19"/>
    <w:rsid w:val="0055798B"/>
    <w:rsid w:val="00583829"/>
    <w:rsid w:val="00583EBE"/>
    <w:rsid w:val="005924E4"/>
    <w:rsid w:val="006273C5"/>
    <w:rsid w:val="006838E6"/>
    <w:rsid w:val="00693A4E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9219D1"/>
    <w:rsid w:val="00926F06"/>
    <w:rsid w:val="009349C3"/>
    <w:rsid w:val="009B3D44"/>
    <w:rsid w:val="009E6DB9"/>
    <w:rsid w:val="009E70D6"/>
    <w:rsid w:val="00A06357"/>
    <w:rsid w:val="00A279C9"/>
    <w:rsid w:val="00A5662F"/>
    <w:rsid w:val="00A805EE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E73FE"/>
    <w:rsid w:val="00C052AF"/>
    <w:rsid w:val="00C8709A"/>
    <w:rsid w:val="00C878B1"/>
    <w:rsid w:val="00D225F6"/>
    <w:rsid w:val="00DE1E06"/>
    <w:rsid w:val="00DF214F"/>
    <w:rsid w:val="00DF593C"/>
    <w:rsid w:val="00E502FF"/>
    <w:rsid w:val="00E60B73"/>
    <w:rsid w:val="00E95BC8"/>
    <w:rsid w:val="00EA0E51"/>
    <w:rsid w:val="00EE1901"/>
    <w:rsid w:val="00EE4322"/>
    <w:rsid w:val="00F1298B"/>
    <w:rsid w:val="00F42123"/>
    <w:rsid w:val="00F45209"/>
    <w:rsid w:val="00FB6EA7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B21F-C5A1-4779-826E-E88BF271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8</cp:revision>
  <cp:lastPrinted>2014-05-15T09:46:00Z</cp:lastPrinted>
  <dcterms:created xsi:type="dcterms:W3CDTF">2014-05-11T06:22:00Z</dcterms:created>
  <dcterms:modified xsi:type="dcterms:W3CDTF">2014-05-15T09:51:00Z</dcterms:modified>
</cp:coreProperties>
</file>